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OLE_LINK5" w:id="0"/>
    <w:bookmarkStart w:name="OLE_LINK6" w:id="1"/>
    <w:bookmarkStart w:name="OLE_LINK4" w:id="2"/>
    <w:bookmarkStart w:name="OLE_LINK3" w:id="3"/>
    <w:bookmarkStart w:name="OLE_LINK2" w:id="4"/>
    <w:bookmarkStart w:name="_Hlk90296142" w:id="5"/>
    <w:p w:rsidR="00E312E1" w:rsidP="00E312E1" w:rsidRDefault="00324708" w14:paraId="2DC89079" w14:textId="79F4B002">
      <w:pPr>
        <w:pStyle w:val="Heading1"/>
        <w:rPr>
          <w:lang w:val="en-US"/>
        </w:rPr>
      </w:pPr>
      <w:bookmarkStart w:name="_Hlk98939175" w:id="6"/>
      <w:r w:rsidRPr="7E688B66" w:rsidR="00324708">
        <w:rPr>
          <w:lang w:val="en-US"/>
        </w:rPr>
        <w:t>April 7</w:t>
      </w:r>
      <w:r w:rsidRPr="7E688B66" w:rsidR="00E312E1">
        <w:rPr>
          <w:lang w:val="en-US"/>
        </w:rPr>
        <w:t>, 2022</w:t>
      </w:r>
    </w:p>
    <w:p w:rsidR="003A580F" w:rsidP="003A580F" w:rsidRDefault="003A580F" w14:paraId="08661D45" w14:textId="77777777">
      <w:pPr>
        <w:pStyle w:val="Heading2"/>
        <w:rPr>
          <w:lang w:val="en-US"/>
        </w:rPr>
      </w:pPr>
      <w:r>
        <w:rPr>
          <w:lang w:val="en-US"/>
        </w:rPr>
        <w:t>Studio v3.7.0 (Cardio Training)</w:t>
      </w:r>
    </w:p>
    <w:p w:rsidR="003A580F" w:rsidP="003A580F" w:rsidRDefault="0026061F" w14:paraId="507D8F32" w14:textId="649AC2D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ive Session tickets are not deleted on finish session (tickets are deleted on ticket expiration</w:t>
      </w:r>
      <w:r w:rsidR="001263D3">
        <w:rPr>
          <w:lang w:val="en-US"/>
        </w:rPr>
        <w:t xml:space="preserve"> or on renewal</w:t>
      </w:r>
      <w:r>
        <w:rPr>
          <w:lang w:val="en-US"/>
        </w:rPr>
        <w:t>)</w:t>
      </w:r>
    </w:p>
    <w:p w:rsidR="00BE1101" w:rsidP="003A580F" w:rsidRDefault="00BE1101" w14:paraId="3060035F" w14:textId="2CF8C56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ed ‘Refresh’ button to Live Session tab</w:t>
      </w:r>
    </w:p>
    <w:p w:rsidR="00BE1101" w:rsidP="003A580F" w:rsidRDefault="00BE1101" w14:paraId="5EB9FEBF" w14:textId="329D67C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ed check for Live Session already broadcasting</w:t>
      </w:r>
    </w:p>
    <w:p w:rsidR="003476D2" w:rsidP="003A580F" w:rsidRDefault="003476D2" w14:paraId="5BA2C828" w14:textId="0E9D5F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issing belt signal is now shown with an icon instead on group screen instead of a grayed-out exerciser tile.</w:t>
      </w:r>
    </w:p>
    <w:p w:rsidR="00E312E1" w:rsidP="003A580F" w:rsidRDefault="00E312E1" w14:paraId="0FB7556F" w14:textId="1FA1D62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ed belt low battery indication in Modern view</w:t>
      </w:r>
    </w:p>
    <w:p w:rsidR="002C7EC3" w:rsidP="003A580F" w:rsidRDefault="002C7EC3" w14:paraId="1EA26B78" w14:textId="6E111F35">
      <w:pPr>
        <w:pStyle w:val="ListParagraph"/>
        <w:numPr>
          <w:ilvl w:val="0"/>
          <w:numId w:val="15"/>
        </w:numPr>
        <w:rPr>
          <w:lang w:val="en-US"/>
        </w:rPr>
      </w:pPr>
      <w:r w:rsidRPr="25D312F5" w:rsidR="002C7EC3">
        <w:rPr>
          <w:lang w:val="en-US"/>
        </w:rPr>
        <w:t>Added Club ID to Settings page</w:t>
      </w:r>
    </w:p>
    <w:p w:rsidR="00324708" w:rsidP="004268CA" w:rsidRDefault="00324708" w14:paraId="117C7BF5" w14:textId="698EAA2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ed option for unpairing bike in Exerciser dialog</w:t>
      </w:r>
    </w:p>
    <w:p w:rsidR="0026061F" w:rsidP="003A580F" w:rsidRDefault="0026061F" w14:paraId="206FCB05" w14:textId="64E890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ugfixes:</w:t>
      </w:r>
    </w:p>
    <w:p w:rsidR="0026061F" w:rsidP="0026061F" w:rsidRDefault="0026061F" w14:paraId="48EC2343" w14:textId="1A4F825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Now IQNITER HR belts automatically </w:t>
      </w:r>
      <w:r w:rsidR="0077240D">
        <w:rPr>
          <w:lang w:val="en-US"/>
        </w:rPr>
        <w:t>resume</w:t>
      </w:r>
      <w:r w:rsidR="00E312E1">
        <w:rPr>
          <w:lang w:val="en-US"/>
        </w:rPr>
        <w:t xml:space="preserve"> on group screen </w:t>
      </w:r>
    </w:p>
    <w:p w:rsidR="0026061F" w:rsidP="0026061F" w:rsidRDefault="0026061F" w14:paraId="3A70E735" w14:textId="5DA4094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Power/</w:t>
      </w:r>
      <w:r w:rsidR="00BE1101">
        <w:rPr>
          <w:lang w:val="en-US"/>
        </w:rPr>
        <w:t>h</w:t>
      </w:r>
      <w:r>
        <w:rPr>
          <w:lang w:val="en-US"/>
        </w:rPr>
        <w:t>eart</w:t>
      </w:r>
      <w:r w:rsidR="00BE1101">
        <w:rPr>
          <w:lang w:val="en-US"/>
        </w:rPr>
        <w:t xml:space="preserve"> rate icons, exerciser position, cadence and intensity color</w:t>
      </w:r>
      <w:r>
        <w:rPr>
          <w:lang w:val="en-US"/>
        </w:rPr>
        <w:t xml:space="preserve"> are shown correctly in Next Step Information</w:t>
      </w:r>
    </w:p>
    <w:p w:rsidR="00D73B87" w:rsidP="0026061F" w:rsidRDefault="00D73B87" w14:paraId="7905A549" w14:textId="0BFC62EC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Now exerciser tiles do not rearrange when Next Step Information is shown</w:t>
      </w:r>
    </w:p>
    <w:p w:rsidR="00BE1101" w:rsidP="0026061F" w:rsidRDefault="00BE1101" w14:paraId="269FB7D1" w14:textId="4A3302A1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urrent Stage was cut on low resolution screens</w:t>
      </w:r>
    </w:p>
    <w:p w:rsidR="00BE1101" w:rsidP="00E312E1" w:rsidRDefault="00BE1101" w14:paraId="21F8B262" w14:textId="3D8E1374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py Streaming URL</w:t>
      </w:r>
      <w:r w:rsidR="00E312E1">
        <w:rPr>
          <w:lang w:val="en-US"/>
        </w:rPr>
        <w:t xml:space="preserve"> n</w:t>
      </w:r>
      <w:r w:rsidRPr="00E312E1">
        <w:rPr>
          <w:lang w:val="en-US"/>
        </w:rPr>
        <w:t>ow works correctly for Live Sessions</w:t>
      </w:r>
    </w:p>
    <w:p w:rsidR="00E312E1" w:rsidP="00E312E1" w:rsidRDefault="00E312E1" w14:paraId="0E8D295A" w14:textId="2C2CF36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>Fixed bug in zone distribution graph of training report</w:t>
      </w:r>
    </w:p>
    <w:p w:rsidR="002C7EC3" w:rsidP="00E312E1" w:rsidRDefault="003476D2" w14:paraId="53837E87" w14:textId="7CD6A94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witch</w:t>
      </w:r>
      <w:r w:rsidR="002C7EC3">
        <w:rPr>
          <w:lang w:val="en-US"/>
        </w:rPr>
        <w:t xml:space="preserve"> between Standard and Mixed layout does not change appearance of video</w:t>
      </w:r>
    </w:p>
    <w:p w:rsidR="0077240D" w:rsidP="00E312E1" w:rsidRDefault="0077240D" w14:paraId="4B1EAE81" w14:textId="41D6D4E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Now version number in Instructor panel is shown correctly</w:t>
      </w:r>
    </w:p>
    <w:p w:rsidRPr="00E312E1" w:rsidR="0077240D" w:rsidP="00E312E1" w:rsidRDefault="0077240D" w14:paraId="69B35AE4" w14:textId="711FA5C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Updated settings can now be saved correctly</w:t>
      </w:r>
    </w:p>
    <w:p w:rsidR="00324708" w:rsidP="00324708" w:rsidRDefault="00324708" w14:paraId="15DF8428" w14:textId="261E21B8">
      <w:pPr>
        <w:pStyle w:val="Heading2"/>
        <w:rPr>
          <w:lang w:val="en-US"/>
        </w:rPr>
      </w:pPr>
      <w:r>
        <w:rPr>
          <w:lang w:val="en-US"/>
        </w:rPr>
        <w:t>Equipment Selector</w:t>
      </w:r>
      <w:r>
        <w:rPr>
          <w:lang w:val="en-US"/>
        </w:rPr>
        <w:t xml:space="preserve"> v3.7.0</w:t>
      </w:r>
    </w:p>
    <w:p w:rsidR="00324708" w:rsidP="00324708" w:rsidRDefault="00324708" w14:paraId="711DCD7B" w14:textId="20B5B94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ed option for unpairing bike in </w:t>
      </w:r>
      <w:r>
        <w:rPr>
          <w:lang w:val="en-US"/>
        </w:rPr>
        <w:t>Bike Selection</w:t>
      </w:r>
      <w:r>
        <w:rPr>
          <w:lang w:val="en-US"/>
        </w:rPr>
        <w:t xml:space="preserve"> dialog</w:t>
      </w:r>
      <w:r>
        <w:rPr>
          <w:lang w:val="en-US"/>
        </w:rPr>
        <w:t>.</w:t>
      </w:r>
    </w:p>
    <w:p w:rsidR="003A580F" w:rsidP="003A580F" w:rsidRDefault="003A580F" w14:paraId="071F9B4E" w14:textId="2FBFEE8C">
      <w:pPr>
        <w:pStyle w:val="Heading2"/>
        <w:rPr>
          <w:lang w:val="en-US"/>
        </w:rPr>
      </w:pPr>
      <w:r>
        <w:rPr>
          <w:lang w:val="en-US"/>
        </w:rPr>
        <w:t>AdmiQ v3.7.0</w:t>
      </w:r>
    </w:p>
    <w:p w:rsidR="003A580F" w:rsidP="003A580F" w:rsidRDefault="003A580F" w14:paraId="6295AFAA" w14:textId="2A532E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creased max number of Rental Belts to 150.</w:t>
      </w:r>
    </w:p>
    <w:p w:rsidR="0077240D" w:rsidP="003A580F" w:rsidRDefault="0077240D" w14:paraId="543A3691" w14:textId="4B5CF8F1">
      <w:pPr>
        <w:pStyle w:val="ListParagraph"/>
        <w:numPr>
          <w:ilvl w:val="0"/>
          <w:numId w:val="15"/>
        </w:numPr>
        <w:rPr>
          <w:lang w:val="en-US"/>
        </w:rPr>
      </w:pPr>
      <w:r w:rsidRPr="25D312F5" w:rsidR="0077240D">
        <w:rPr>
          <w:lang w:val="en-US"/>
        </w:rPr>
        <w:t>Now Studio settings load correctly, including update of Exertion Scales</w:t>
      </w:r>
    </w:p>
    <w:p w:rsidR="004268CA" w:rsidP="25D312F5" w:rsidRDefault="004268CA" w14:paraId="3E9B5EA5" w14:textId="01D88F63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25D312F5" w:rsidR="004268CA">
        <w:rPr>
          <w:lang w:val="en-US"/>
        </w:rPr>
        <w:t>Added Refresh button to Studio Settings view</w:t>
      </w:r>
    </w:p>
    <w:p w:rsidR="00E312E1" w:rsidP="00E312E1" w:rsidRDefault="00E312E1" w14:paraId="4294852A" w14:textId="2335704D">
      <w:pPr>
        <w:pStyle w:val="Heading2"/>
        <w:rPr>
          <w:lang w:val="en-US"/>
        </w:rPr>
      </w:pPr>
      <w:r>
        <w:rPr>
          <w:lang w:val="en-US"/>
        </w:rPr>
        <w:t>DesiQner v3.7.0</w:t>
      </w:r>
    </w:p>
    <w:p w:rsidR="0077240D" w:rsidP="0077240D" w:rsidRDefault="0077240D" w14:paraId="11BA87DA" w14:textId="3BFA6327">
      <w:pPr>
        <w:pStyle w:val="ListParagraph"/>
        <w:numPr>
          <w:ilvl w:val="0"/>
          <w:numId w:val="15"/>
        </w:numPr>
        <w:rPr>
          <w:lang w:val="en-US"/>
        </w:rPr>
      </w:pPr>
      <w:r w:rsidRPr="25D312F5" w:rsidR="0077240D">
        <w:rPr>
          <w:lang w:val="en-US"/>
        </w:rPr>
        <w:t xml:space="preserve">Removed mandatory </w:t>
      </w:r>
      <w:r w:rsidRPr="25D312F5" w:rsidR="0077240D">
        <w:rPr>
          <w:lang w:val="en-US"/>
        </w:rPr>
        <w:t>DesiQner</w:t>
      </w:r>
      <w:r w:rsidRPr="25D312F5" w:rsidR="0077240D">
        <w:rPr>
          <w:lang w:val="en-US"/>
        </w:rPr>
        <w:t xml:space="preserve"> license for Mac</w:t>
      </w:r>
    </w:p>
    <w:p w:rsidR="0077240D" w:rsidP="0077240D" w:rsidRDefault="0077240D" w14:paraId="0FBAA869" w14:textId="1C2DF66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ed support for toggling exerciser position (Standing, Free, Seated) by double click on the step top, middle, or bottom</w:t>
      </w:r>
    </w:p>
    <w:p w:rsidR="00E312E1" w:rsidP="00E312E1" w:rsidRDefault="00E312E1" w14:paraId="3853BBC6" w14:textId="429414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ugfixes:</w:t>
      </w:r>
    </w:p>
    <w:p w:rsidR="00E312E1" w:rsidP="00E312E1" w:rsidRDefault="00E312E1" w14:paraId="56C575B9" w14:textId="295510F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ed support for</w:t>
      </w:r>
      <w:r w:rsidR="002C7EC3">
        <w:rPr>
          <w:lang w:val="en-US"/>
        </w:rPr>
        <w:t xml:space="preserve"> Mac OS 12.3 Monterey</w:t>
      </w:r>
    </w:p>
    <w:p w:rsidR="00E312E1" w:rsidP="002C7EC3" w:rsidRDefault="002C7EC3" w14:paraId="70420F66" w14:textId="123B1401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Energy graphs are now calculated in background after load of session</w:t>
      </w:r>
    </w:p>
    <w:p w:rsidR="00E31CDD" w:rsidP="002C7EC3" w:rsidRDefault="00E31CDD" w14:paraId="7F7B1D29" w14:textId="4537BF1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Energy graphs now automatically updates when copying stages with music</w:t>
      </w:r>
    </w:p>
    <w:bookmarkEnd w:id="6"/>
    <w:p w:rsidRPr="00E312E1" w:rsidR="00E312E1" w:rsidP="00E312E1" w:rsidRDefault="00E312E1" w14:paraId="648423CD" w14:textId="77777777">
      <w:pPr>
        <w:rPr>
          <w:lang w:val="en-US"/>
        </w:rPr>
      </w:pPr>
    </w:p>
    <w:bookmarkStart w:name="_Hlk80626130" w:id="7"/>
    <w:bookmarkStart w:name="_Hlk80626617" w:id="8"/>
    <w:bookmarkEnd w:id="8"/>
    <w:bookmarkStart w:name="_Hlk80626735" w:id="9"/>
    <w:bookmarkEnd w:id="9"/>
    <w:bookmarkStart w:name="_Hlk90296326" w:id="10"/>
    <w:bookmarkEnd w:id="10"/>
    <w:bookmarkEnd w:id="5"/>
    <w:bookmarkEnd w:id="7"/>
    <w:bookmarkStart w:name="_Hlk39046363" w:id="11"/>
    <w:bookmarkStart w:name="_Hlk34033117" w:id="12"/>
    <w:bookmarkEnd w:id="11"/>
    <w:bookmarkEnd w:id="12"/>
    <w:bookmarkStart w:name="OLE_LINK7" w:id="13"/>
    <w:bookmarkStart w:name="OLE_LINK8" w:id="14"/>
    <w:bookmarkEnd w:id="13"/>
    <w:bookmarkEnd w:id="14"/>
    <w:bookmarkEnd w:id="0"/>
    <w:bookmarkEnd w:id="1"/>
    <w:bookmarkEnd w:id="2"/>
    <w:bookmarkEnd w:id="3"/>
    <w:bookmarkStart w:name="OLE_LINK1" w:id="15"/>
    <w:bookmarkEnd w:id="4"/>
    <w:bookmarkEnd w:id="15"/>
    <w:sectPr w:rsidRPr="00CA2B13" w:rsidR="00CA2B13" w:rsidSect="00C3370B">
      <w:headerReference w:type="default" r:id="rId20"/>
      <w:footerReference w:type="default" r:id="rId21"/>
      <w:pgSz w:w="11907" w:h="16839" w:orient="portrait" w:code="9"/>
      <w:pgMar w:top="2269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983" w:rsidP="005B1A66" w:rsidRDefault="001A5983" w14:paraId="6CED7EEA" w14:textId="77777777">
      <w:pPr>
        <w:spacing w:after="0" w:line="240" w:lineRule="auto"/>
      </w:pPr>
      <w:r>
        <w:separator/>
      </w:r>
    </w:p>
  </w:endnote>
  <w:endnote w:type="continuationSeparator" w:id="0">
    <w:p w:rsidR="001A5983" w:rsidP="005B1A66" w:rsidRDefault="001A5983" w14:paraId="799AAA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08"/>
      <w:gridCol w:w="4509"/>
    </w:tblGrid>
    <w:tr w:rsidR="005B4F01" w:rsidTr="005B4F01" w14:paraId="350557DE" w14:textId="77777777">
      <w:tc>
        <w:tcPr>
          <w:tcW w:w="4508" w:type="dxa"/>
        </w:tcPr>
        <w:p w:rsidRPr="005B4F01" w:rsidR="005B4F01" w:rsidP="00B667A5" w:rsidRDefault="005B4F01" w14:paraId="2EFD9131" w14:textId="77777777">
          <w:pPr>
            <w:pStyle w:val="Footer"/>
            <w:rPr>
              <w:sz w:val="18"/>
              <w:szCs w:val="18"/>
            </w:rPr>
          </w:pPr>
        </w:p>
      </w:tc>
      <w:tc>
        <w:tcPr>
          <w:tcW w:w="4509" w:type="dxa"/>
        </w:tcPr>
        <w:p w:rsidRPr="005B4F01" w:rsidR="005B4F01" w:rsidP="005B4F01" w:rsidRDefault="005B4F01" w14:paraId="50B7C4CA" w14:textId="77777777">
          <w:pPr>
            <w:pStyle w:val="Footer"/>
            <w:jc w:val="right"/>
            <w:rPr>
              <w:sz w:val="18"/>
              <w:szCs w:val="18"/>
            </w:rPr>
          </w:pPr>
          <w:r w:rsidRPr="005B4F01">
            <w:rPr>
              <w:sz w:val="18"/>
              <w:szCs w:val="18"/>
            </w:rPr>
            <w:fldChar w:fldCharType="begin"/>
          </w:r>
          <w:r w:rsidRPr="005B4F01">
            <w:rPr>
              <w:sz w:val="18"/>
              <w:szCs w:val="18"/>
            </w:rPr>
            <w:instrText>PAGE   \* MERGEFORMAT</w:instrText>
          </w:r>
          <w:r w:rsidRPr="005B4F01">
            <w:rPr>
              <w:sz w:val="18"/>
              <w:szCs w:val="18"/>
            </w:rPr>
            <w:fldChar w:fldCharType="separate"/>
          </w:r>
          <w:r w:rsidR="00BE5F59">
            <w:rPr>
              <w:noProof/>
              <w:sz w:val="18"/>
              <w:szCs w:val="18"/>
            </w:rPr>
            <w:t>1</w:t>
          </w:r>
          <w:r w:rsidRPr="005B4F01">
            <w:rPr>
              <w:sz w:val="18"/>
              <w:szCs w:val="18"/>
            </w:rPr>
            <w:fldChar w:fldCharType="end"/>
          </w:r>
          <w:r w:rsidRPr="005B4F01">
            <w:rPr>
              <w:sz w:val="18"/>
              <w:szCs w:val="18"/>
            </w:rPr>
            <w:t>/2</w:t>
          </w:r>
        </w:p>
      </w:tc>
    </w:tr>
  </w:tbl>
  <w:p w:rsidR="005B4F01" w:rsidRDefault="005B4F01" w14:paraId="2908BB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983" w:rsidP="005B1A66" w:rsidRDefault="001A5983" w14:paraId="3CF8F42B" w14:textId="77777777">
      <w:pPr>
        <w:spacing w:after="0" w:line="240" w:lineRule="auto"/>
      </w:pPr>
      <w:r>
        <w:separator/>
      </w:r>
    </w:p>
  </w:footnote>
  <w:footnote w:type="continuationSeparator" w:id="0">
    <w:p w:rsidR="001A5983" w:rsidP="005B1A66" w:rsidRDefault="001A5983" w14:paraId="02A838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F01" w:rsidP="005B4F01" w:rsidRDefault="0081277F" w14:paraId="64A8FB11" w14:textId="77777777">
    <w:pPr>
      <w:rPr>
        <w:sz w:val="32"/>
        <w:szCs w:val="32"/>
        <w:lang w:val="en-US"/>
      </w:rPr>
    </w:pPr>
    <w:r>
      <w:rPr>
        <w:b/>
        <w:noProof/>
        <w:color w:val="404040" w:themeColor="text1" w:themeTint="BF"/>
        <w:sz w:val="48"/>
        <w:szCs w:val="48"/>
        <w:lang w:val="en-US"/>
      </w:rPr>
      <w:drawing>
        <wp:anchor distT="0" distB="0" distL="114300" distR="114300" simplePos="0" relativeHeight="251658240" behindDoc="0" locked="0" layoutInCell="1" allowOverlap="1" wp14:anchorId="04BD581D" wp14:editId="6EEA10F9">
          <wp:simplePos x="0" y="0"/>
          <wp:positionH relativeFrom="column">
            <wp:posOffset>4476750</wp:posOffset>
          </wp:positionH>
          <wp:positionV relativeFrom="paragraph">
            <wp:posOffset>-123825</wp:posOffset>
          </wp:positionV>
          <wp:extent cx="1270800" cy="543600"/>
          <wp:effectExtent l="0" t="0" r="571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F01" w:rsidR="00BC65FA">
      <w:rPr>
        <w:b/>
        <w:color w:val="404040" w:themeColor="text1" w:themeTint="BF"/>
        <w:sz w:val="48"/>
        <w:szCs w:val="48"/>
        <w:lang w:val="en-US"/>
      </w:rPr>
      <w:t>Release Notes</w:t>
    </w:r>
  </w:p>
  <w:p w:rsidRPr="004A2C6F" w:rsidR="005B1A66" w:rsidRDefault="005B1A66" w14:paraId="41B4B888" w14:textId="77777777">
    <w:pPr>
      <w:pStyle w:val="Header"/>
      <w:rPr>
        <w:b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EA2"/>
    <w:multiLevelType w:val="hybridMultilevel"/>
    <w:tmpl w:val="724EA0D6"/>
    <w:lvl w:ilvl="0" w:tplc="0406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1" w15:restartNumberingAfterBreak="0">
    <w:nsid w:val="216D7C43"/>
    <w:multiLevelType w:val="hybridMultilevel"/>
    <w:tmpl w:val="D88E438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334BD"/>
    <w:multiLevelType w:val="hybridMultilevel"/>
    <w:tmpl w:val="0060CD6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8927D3"/>
    <w:multiLevelType w:val="hybridMultilevel"/>
    <w:tmpl w:val="CF4E712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655ED3"/>
    <w:multiLevelType w:val="hybridMultilevel"/>
    <w:tmpl w:val="FC3C2B3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10559F"/>
    <w:multiLevelType w:val="hybridMultilevel"/>
    <w:tmpl w:val="DBC80E5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5234A37"/>
    <w:multiLevelType w:val="hybridMultilevel"/>
    <w:tmpl w:val="1B84EA1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5CD87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724A3E"/>
    <w:multiLevelType w:val="hybridMultilevel"/>
    <w:tmpl w:val="EF6CA7F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51C6451"/>
    <w:multiLevelType w:val="hybridMultilevel"/>
    <w:tmpl w:val="9A541604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6F71BC7"/>
    <w:multiLevelType w:val="hybridMultilevel"/>
    <w:tmpl w:val="D0C6D24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FA47BB"/>
    <w:multiLevelType w:val="hybridMultilevel"/>
    <w:tmpl w:val="92B8226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85D10"/>
    <w:multiLevelType w:val="hybridMultilevel"/>
    <w:tmpl w:val="95984C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466A30"/>
    <w:multiLevelType w:val="hybridMultilevel"/>
    <w:tmpl w:val="F486530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632A8B"/>
    <w:multiLevelType w:val="hybridMultilevel"/>
    <w:tmpl w:val="924AAFF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A315E4"/>
    <w:multiLevelType w:val="hybridMultilevel"/>
    <w:tmpl w:val="EF08B05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6455A0"/>
    <w:multiLevelType w:val="hybridMultilevel"/>
    <w:tmpl w:val="ACF2467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AE81992"/>
    <w:multiLevelType w:val="hybridMultilevel"/>
    <w:tmpl w:val="35AEA89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51079C"/>
    <w:multiLevelType w:val="hybridMultilevel"/>
    <w:tmpl w:val="4862387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1"/>
  </w:num>
  <w:num w:numId="19">
    <w:abstractNumId w:val="1"/>
  </w:num>
  <w:num w:numId="2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71"/>
    <w:rsid w:val="00003066"/>
    <w:rsid w:val="0000414E"/>
    <w:rsid w:val="0002495C"/>
    <w:rsid w:val="00026622"/>
    <w:rsid w:val="00031073"/>
    <w:rsid w:val="00034644"/>
    <w:rsid w:val="0003684F"/>
    <w:rsid w:val="000375F4"/>
    <w:rsid w:val="00047637"/>
    <w:rsid w:val="00047B0A"/>
    <w:rsid w:val="00051965"/>
    <w:rsid w:val="00061FE3"/>
    <w:rsid w:val="00063728"/>
    <w:rsid w:val="00067711"/>
    <w:rsid w:val="00072A27"/>
    <w:rsid w:val="00073E78"/>
    <w:rsid w:val="000775FE"/>
    <w:rsid w:val="000831E8"/>
    <w:rsid w:val="00087A36"/>
    <w:rsid w:val="00090AA4"/>
    <w:rsid w:val="00093F88"/>
    <w:rsid w:val="000A3DFA"/>
    <w:rsid w:val="000A6978"/>
    <w:rsid w:val="000B416E"/>
    <w:rsid w:val="000C0856"/>
    <w:rsid w:val="000C088A"/>
    <w:rsid w:val="000C2D43"/>
    <w:rsid w:val="000C60AC"/>
    <w:rsid w:val="000C70EE"/>
    <w:rsid w:val="000D2427"/>
    <w:rsid w:val="000D2978"/>
    <w:rsid w:val="000D7C6D"/>
    <w:rsid w:val="000E5AED"/>
    <w:rsid w:val="000F416E"/>
    <w:rsid w:val="000F5F41"/>
    <w:rsid w:val="00101FAD"/>
    <w:rsid w:val="0010689D"/>
    <w:rsid w:val="00106F6A"/>
    <w:rsid w:val="001070B2"/>
    <w:rsid w:val="001117D1"/>
    <w:rsid w:val="00114A1E"/>
    <w:rsid w:val="00115062"/>
    <w:rsid w:val="00121C76"/>
    <w:rsid w:val="001224FE"/>
    <w:rsid w:val="0012348C"/>
    <w:rsid w:val="0012496F"/>
    <w:rsid w:val="001250C1"/>
    <w:rsid w:val="001251E1"/>
    <w:rsid w:val="001263D3"/>
    <w:rsid w:val="00136963"/>
    <w:rsid w:val="00136F68"/>
    <w:rsid w:val="00140226"/>
    <w:rsid w:val="001410AC"/>
    <w:rsid w:val="00145913"/>
    <w:rsid w:val="001471AB"/>
    <w:rsid w:val="00152CB5"/>
    <w:rsid w:val="001601D5"/>
    <w:rsid w:val="00166882"/>
    <w:rsid w:val="00171C5C"/>
    <w:rsid w:val="001752AE"/>
    <w:rsid w:val="00182B71"/>
    <w:rsid w:val="00191928"/>
    <w:rsid w:val="00196596"/>
    <w:rsid w:val="001A2051"/>
    <w:rsid w:val="001A2070"/>
    <w:rsid w:val="001A24AC"/>
    <w:rsid w:val="001A2810"/>
    <w:rsid w:val="001A2EDE"/>
    <w:rsid w:val="001A3EBB"/>
    <w:rsid w:val="001A5983"/>
    <w:rsid w:val="001C095E"/>
    <w:rsid w:val="001C0FFD"/>
    <w:rsid w:val="001C199E"/>
    <w:rsid w:val="001C2F76"/>
    <w:rsid w:val="001C6668"/>
    <w:rsid w:val="001D0DC3"/>
    <w:rsid w:val="001D30D4"/>
    <w:rsid w:val="001D3FA0"/>
    <w:rsid w:val="001F1B14"/>
    <w:rsid w:val="001F2DCB"/>
    <w:rsid w:val="001F4553"/>
    <w:rsid w:val="001F5B5B"/>
    <w:rsid w:val="001F6F93"/>
    <w:rsid w:val="00200E9D"/>
    <w:rsid w:val="00207254"/>
    <w:rsid w:val="00222806"/>
    <w:rsid w:val="00224022"/>
    <w:rsid w:val="002247A9"/>
    <w:rsid w:val="0022623A"/>
    <w:rsid w:val="00227E7D"/>
    <w:rsid w:val="002340C3"/>
    <w:rsid w:val="00237972"/>
    <w:rsid w:val="00241FB0"/>
    <w:rsid w:val="00242591"/>
    <w:rsid w:val="00244E99"/>
    <w:rsid w:val="00244F7D"/>
    <w:rsid w:val="002468D7"/>
    <w:rsid w:val="00250A7C"/>
    <w:rsid w:val="00254F5D"/>
    <w:rsid w:val="0026061F"/>
    <w:rsid w:val="00260D22"/>
    <w:rsid w:val="00265902"/>
    <w:rsid w:val="00267F51"/>
    <w:rsid w:val="00270280"/>
    <w:rsid w:val="00274636"/>
    <w:rsid w:val="00290F95"/>
    <w:rsid w:val="002A32CA"/>
    <w:rsid w:val="002A4D88"/>
    <w:rsid w:val="002C5BC5"/>
    <w:rsid w:val="002C7EC3"/>
    <w:rsid w:val="002D25CD"/>
    <w:rsid w:val="002D264A"/>
    <w:rsid w:val="002D4A27"/>
    <w:rsid w:val="002D7BE3"/>
    <w:rsid w:val="002E17A2"/>
    <w:rsid w:val="002E3C94"/>
    <w:rsid w:val="002F330E"/>
    <w:rsid w:val="002F3B7F"/>
    <w:rsid w:val="002F6A71"/>
    <w:rsid w:val="00303477"/>
    <w:rsid w:val="00320B75"/>
    <w:rsid w:val="00324708"/>
    <w:rsid w:val="00326BB2"/>
    <w:rsid w:val="00332F7D"/>
    <w:rsid w:val="00344CEC"/>
    <w:rsid w:val="003459ED"/>
    <w:rsid w:val="00346BEE"/>
    <w:rsid w:val="003476D2"/>
    <w:rsid w:val="00357AD8"/>
    <w:rsid w:val="003649DE"/>
    <w:rsid w:val="00366515"/>
    <w:rsid w:val="003702ED"/>
    <w:rsid w:val="00374FA2"/>
    <w:rsid w:val="00376B88"/>
    <w:rsid w:val="00385E88"/>
    <w:rsid w:val="00386C42"/>
    <w:rsid w:val="00397855"/>
    <w:rsid w:val="003A2221"/>
    <w:rsid w:val="003A5730"/>
    <w:rsid w:val="003A580F"/>
    <w:rsid w:val="003A7008"/>
    <w:rsid w:val="003B2162"/>
    <w:rsid w:val="003B2BB4"/>
    <w:rsid w:val="003C2E6C"/>
    <w:rsid w:val="003C3E0F"/>
    <w:rsid w:val="003D160E"/>
    <w:rsid w:val="003D2FED"/>
    <w:rsid w:val="003D4AF2"/>
    <w:rsid w:val="003D5497"/>
    <w:rsid w:val="003D7908"/>
    <w:rsid w:val="003E0180"/>
    <w:rsid w:val="003E0CA0"/>
    <w:rsid w:val="003E1FDD"/>
    <w:rsid w:val="003F0B3C"/>
    <w:rsid w:val="003F4C4A"/>
    <w:rsid w:val="003F5D9D"/>
    <w:rsid w:val="003F7E77"/>
    <w:rsid w:val="00402F32"/>
    <w:rsid w:val="00406E1B"/>
    <w:rsid w:val="004117CC"/>
    <w:rsid w:val="00417175"/>
    <w:rsid w:val="004177BC"/>
    <w:rsid w:val="004268CA"/>
    <w:rsid w:val="00426C20"/>
    <w:rsid w:val="00433B78"/>
    <w:rsid w:val="00440AE7"/>
    <w:rsid w:val="00443D34"/>
    <w:rsid w:val="00445B12"/>
    <w:rsid w:val="00450FF4"/>
    <w:rsid w:val="00453A4C"/>
    <w:rsid w:val="0045587A"/>
    <w:rsid w:val="004569C7"/>
    <w:rsid w:val="0045752E"/>
    <w:rsid w:val="00467624"/>
    <w:rsid w:val="00474D8F"/>
    <w:rsid w:val="00476641"/>
    <w:rsid w:val="00484CB3"/>
    <w:rsid w:val="00485839"/>
    <w:rsid w:val="00490737"/>
    <w:rsid w:val="00494976"/>
    <w:rsid w:val="00494FE6"/>
    <w:rsid w:val="004A0BF7"/>
    <w:rsid w:val="004A2758"/>
    <w:rsid w:val="004A2C6F"/>
    <w:rsid w:val="004A482B"/>
    <w:rsid w:val="004A7057"/>
    <w:rsid w:val="004B604B"/>
    <w:rsid w:val="004B74D0"/>
    <w:rsid w:val="004B74EF"/>
    <w:rsid w:val="004C1257"/>
    <w:rsid w:val="004C47AE"/>
    <w:rsid w:val="004C59D6"/>
    <w:rsid w:val="004C678E"/>
    <w:rsid w:val="004C6879"/>
    <w:rsid w:val="004D1D3B"/>
    <w:rsid w:val="004D28C2"/>
    <w:rsid w:val="004D658F"/>
    <w:rsid w:val="004E6279"/>
    <w:rsid w:val="004E65EC"/>
    <w:rsid w:val="004E7D0D"/>
    <w:rsid w:val="004F4E5D"/>
    <w:rsid w:val="0050302F"/>
    <w:rsid w:val="00514282"/>
    <w:rsid w:val="0053235C"/>
    <w:rsid w:val="00540F7E"/>
    <w:rsid w:val="00553D6A"/>
    <w:rsid w:val="00556788"/>
    <w:rsid w:val="005715A8"/>
    <w:rsid w:val="00574B24"/>
    <w:rsid w:val="00580FBA"/>
    <w:rsid w:val="00583EAE"/>
    <w:rsid w:val="005842D7"/>
    <w:rsid w:val="0059645A"/>
    <w:rsid w:val="00596DBD"/>
    <w:rsid w:val="00597155"/>
    <w:rsid w:val="005A320A"/>
    <w:rsid w:val="005B1A66"/>
    <w:rsid w:val="005B4F01"/>
    <w:rsid w:val="005C3F4D"/>
    <w:rsid w:val="005C46FF"/>
    <w:rsid w:val="005C4B4E"/>
    <w:rsid w:val="005C4C62"/>
    <w:rsid w:val="005D38F0"/>
    <w:rsid w:val="005D5F77"/>
    <w:rsid w:val="005E7CEA"/>
    <w:rsid w:val="005F0678"/>
    <w:rsid w:val="005F5725"/>
    <w:rsid w:val="006039B4"/>
    <w:rsid w:val="00604203"/>
    <w:rsid w:val="00607879"/>
    <w:rsid w:val="0061033A"/>
    <w:rsid w:val="006179E5"/>
    <w:rsid w:val="006203C5"/>
    <w:rsid w:val="00620B41"/>
    <w:rsid w:val="00620E59"/>
    <w:rsid w:val="006271EC"/>
    <w:rsid w:val="00636E19"/>
    <w:rsid w:val="006370B0"/>
    <w:rsid w:val="006370D0"/>
    <w:rsid w:val="006378BC"/>
    <w:rsid w:val="00662E99"/>
    <w:rsid w:val="006712B6"/>
    <w:rsid w:val="00671DDD"/>
    <w:rsid w:val="00674459"/>
    <w:rsid w:val="006759E2"/>
    <w:rsid w:val="00677579"/>
    <w:rsid w:val="006817B0"/>
    <w:rsid w:val="006850CC"/>
    <w:rsid w:val="00685F17"/>
    <w:rsid w:val="00690AB6"/>
    <w:rsid w:val="00694D3D"/>
    <w:rsid w:val="006A7E6C"/>
    <w:rsid w:val="006B02F7"/>
    <w:rsid w:val="006B6B38"/>
    <w:rsid w:val="006C2011"/>
    <w:rsid w:val="006C4F49"/>
    <w:rsid w:val="006C5EA3"/>
    <w:rsid w:val="006D415A"/>
    <w:rsid w:val="006E0F80"/>
    <w:rsid w:val="006E3C60"/>
    <w:rsid w:val="006F22EA"/>
    <w:rsid w:val="006F32E4"/>
    <w:rsid w:val="007041A4"/>
    <w:rsid w:val="007055F2"/>
    <w:rsid w:val="007154E1"/>
    <w:rsid w:val="00716D9D"/>
    <w:rsid w:val="007174DE"/>
    <w:rsid w:val="00723D26"/>
    <w:rsid w:val="007418F2"/>
    <w:rsid w:val="00747240"/>
    <w:rsid w:val="00750D70"/>
    <w:rsid w:val="00752C5C"/>
    <w:rsid w:val="00754F5C"/>
    <w:rsid w:val="007576C4"/>
    <w:rsid w:val="00770027"/>
    <w:rsid w:val="007714B7"/>
    <w:rsid w:val="0077240D"/>
    <w:rsid w:val="00773B3C"/>
    <w:rsid w:val="00773C14"/>
    <w:rsid w:val="00773F47"/>
    <w:rsid w:val="007812C4"/>
    <w:rsid w:val="007837C2"/>
    <w:rsid w:val="00787301"/>
    <w:rsid w:val="00791694"/>
    <w:rsid w:val="0079367A"/>
    <w:rsid w:val="00796E6D"/>
    <w:rsid w:val="00796EBF"/>
    <w:rsid w:val="007B4ED2"/>
    <w:rsid w:val="007B5194"/>
    <w:rsid w:val="007C1646"/>
    <w:rsid w:val="007C7B04"/>
    <w:rsid w:val="007D508F"/>
    <w:rsid w:val="007D52C4"/>
    <w:rsid w:val="007D7A45"/>
    <w:rsid w:val="007E23D9"/>
    <w:rsid w:val="007E74AA"/>
    <w:rsid w:val="007F410F"/>
    <w:rsid w:val="008036C5"/>
    <w:rsid w:val="0080569B"/>
    <w:rsid w:val="00805A46"/>
    <w:rsid w:val="0081277F"/>
    <w:rsid w:val="0082049C"/>
    <w:rsid w:val="0082513C"/>
    <w:rsid w:val="008267DD"/>
    <w:rsid w:val="00843E7D"/>
    <w:rsid w:val="008541D0"/>
    <w:rsid w:val="00856DDE"/>
    <w:rsid w:val="00860CCC"/>
    <w:rsid w:val="00861BFD"/>
    <w:rsid w:val="008660A5"/>
    <w:rsid w:val="008670AB"/>
    <w:rsid w:val="00872527"/>
    <w:rsid w:val="00874420"/>
    <w:rsid w:val="00880BD9"/>
    <w:rsid w:val="00884557"/>
    <w:rsid w:val="00886361"/>
    <w:rsid w:val="008A75B2"/>
    <w:rsid w:val="008B1DC1"/>
    <w:rsid w:val="008B2122"/>
    <w:rsid w:val="008B2CB6"/>
    <w:rsid w:val="008B2E18"/>
    <w:rsid w:val="008B7DC2"/>
    <w:rsid w:val="008D26AE"/>
    <w:rsid w:val="008D6EF1"/>
    <w:rsid w:val="008E0456"/>
    <w:rsid w:val="008E14CB"/>
    <w:rsid w:val="008F2A12"/>
    <w:rsid w:val="008F2E9D"/>
    <w:rsid w:val="008F6CCE"/>
    <w:rsid w:val="009073FB"/>
    <w:rsid w:val="009112B1"/>
    <w:rsid w:val="0091373E"/>
    <w:rsid w:val="00913B99"/>
    <w:rsid w:val="00920452"/>
    <w:rsid w:val="009334EA"/>
    <w:rsid w:val="00946655"/>
    <w:rsid w:val="0094760C"/>
    <w:rsid w:val="009666BC"/>
    <w:rsid w:val="00967086"/>
    <w:rsid w:val="00973053"/>
    <w:rsid w:val="00977056"/>
    <w:rsid w:val="00991FFC"/>
    <w:rsid w:val="00992974"/>
    <w:rsid w:val="009A117E"/>
    <w:rsid w:val="009B15EE"/>
    <w:rsid w:val="009B1A5E"/>
    <w:rsid w:val="009B323D"/>
    <w:rsid w:val="009C79BA"/>
    <w:rsid w:val="009C7E28"/>
    <w:rsid w:val="009D2509"/>
    <w:rsid w:val="009D37EA"/>
    <w:rsid w:val="009D7001"/>
    <w:rsid w:val="009E0344"/>
    <w:rsid w:val="009E2219"/>
    <w:rsid w:val="009E4947"/>
    <w:rsid w:val="00A071FB"/>
    <w:rsid w:val="00A11C2A"/>
    <w:rsid w:val="00A2101E"/>
    <w:rsid w:val="00A326BC"/>
    <w:rsid w:val="00A4052F"/>
    <w:rsid w:val="00A4451F"/>
    <w:rsid w:val="00A4682D"/>
    <w:rsid w:val="00A46D07"/>
    <w:rsid w:val="00A4742F"/>
    <w:rsid w:val="00A54DFE"/>
    <w:rsid w:val="00A554BC"/>
    <w:rsid w:val="00A60B51"/>
    <w:rsid w:val="00A6265F"/>
    <w:rsid w:val="00A638F4"/>
    <w:rsid w:val="00A63ACB"/>
    <w:rsid w:val="00A74DC6"/>
    <w:rsid w:val="00A7626A"/>
    <w:rsid w:val="00A86B1D"/>
    <w:rsid w:val="00A86C22"/>
    <w:rsid w:val="00A9331B"/>
    <w:rsid w:val="00A960FD"/>
    <w:rsid w:val="00AA0391"/>
    <w:rsid w:val="00AA2781"/>
    <w:rsid w:val="00AB321D"/>
    <w:rsid w:val="00AB46D4"/>
    <w:rsid w:val="00AB6BDB"/>
    <w:rsid w:val="00AC0AD7"/>
    <w:rsid w:val="00AC2910"/>
    <w:rsid w:val="00AC3AE2"/>
    <w:rsid w:val="00AC3C8A"/>
    <w:rsid w:val="00AC6137"/>
    <w:rsid w:val="00AD61C7"/>
    <w:rsid w:val="00AE1A4E"/>
    <w:rsid w:val="00AE645E"/>
    <w:rsid w:val="00AE7B7D"/>
    <w:rsid w:val="00AF0401"/>
    <w:rsid w:val="00AF2EC6"/>
    <w:rsid w:val="00B04C53"/>
    <w:rsid w:val="00B04D21"/>
    <w:rsid w:val="00B056BC"/>
    <w:rsid w:val="00B06D28"/>
    <w:rsid w:val="00B1295E"/>
    <w:rsid w:val="00B1316F"/>
    <w:rsid w:val="00B13580"/>
    <w:rsid w:val="00B15659"/>
    <w:rsid w:val="00B231C8"/>
    <w:rsid w:val="00B256A9"/>
    <w:rsid w:val="00B327B0"/>
    <w:rsid w:val="00B374F3"/>
    <w:rsid w:val="00B40D5C"/>
    <w:rsid w:val="00B461DF"/>
    <w:rsid w:val="00B4659D"/>
    <w:rsid w:val="00B46C09"/>
    <w:rsid w:val="00B52451"/>
    <w:rsid w:val="00B53761"/>
    <w:rsid w:val="00B552A2"/>
    <w:rsid w:val="00B64122"/>
    <w:rsid w:val="00B667A5"/>
    <w:rsid w:val="00B717AD"/>
    <w:rsid w:val="00B77271"/>
    <w:rsid w:val="00B811A0"/>
    <w:rsid w:val="00B8522F"/>
    <w:rsid w:val="00B85653"/>
    <w:rsid w:val="00B92678"/>
    <w:rsid w:val="00B935C3"/>
    <w:rsid w:val="00B94A1D"/>
    <w:rsid w:val="00B9526F"/>
    <w:rsid w:val="00BA1248"/>
    <w:rsid w:val="00BA7563"/>
    <w:rsid w:val="00BB1C3F"/>
    <w:rsid w:val="00BB473F"/>
    <w:rsid w:val="00BC65FA"/>
    <w:rsid w:val="00BE1101"/>
    <w:rsid w:val="00BE2A3F"/>
    <w:rsid w:val="00BE48B0"/>
    <w:rsid w:val="00BE5C67"/>
    <w:rsid w:val="00BE5F59"/>
    <w:rsid w:val="00BF2244"/>
    <w:rsid w:val="00C033B3"/>
    <w:rsid w:val="00C04FE6"/>
    <w:rsid w:val="00C135A9"/>
    <w:rsid w:val="00C24DF2"/>
    <w:rsid w:val="00C304CE"/>
    <w:rsid w:val="00C3370B"/>
    <w:rsid w:val="00C35CCA"/>
    <w:rsid w:val="00C36C23"/>
    <w:rsid w:val="00C464D4"/>
    <w:rsid w:val="00C50C45"/>
    <w:rsid w:val="00C51EA2"/>
    <w:rsid w:val="00C73CD4"/>
    <w:rsid w:val="00C80A3A"/>
    <w:rsid w:val="00CA1F62"/>
    <w:rsid w:val="00CA2B13"/>
    <w:rsid w:val="00CB24B6"/>
    <w:rsid w:val="00CB6FEF"/>
    <w:rsid w:val="00CB7448"/>
    <w:rsid w:val="00CC19CE"/>
    <w:rsid w:val="00CC1CF7"/>
    <w:rsid w:val="00CC3FA4"/>
    <w:rsid w:val="00CC4C55"/>
    <w:rsid w:val="00CC5B5A"/>
    <w:rsid w:val="00CC754E"/>
    <w:rsid w:val="00CF6AFF"/>
    <w:rsid w:val="00D00558"/>
    <w:rsid w:val="00D00CF4"/>
    <w:rsid w:val="00D13657"/>
    <w:rsid w:val="00D13E96"/>
    <w:rsid w:val="00D16953"/>
    <w:rsid w:val="00D172FB"/>
    <w:rsid w:val="00D34C9A"/>
    <w:rsid w:val="00D3515E"/>
    <w:rsid w:val="00D36C8F"/>
    <w:rsid w:val="00D4028B"/>
    <w:rsid w:val="00D419B9"/>
    <w:rsid w:val="00D46CB4"/>
    <w:rsid w:val="00D47A0F"/>
    <w:rsid w:val="00D51CB7"/>
    <w:rsid w:val="00D64AE6"/>
    <w:rsid w:val="00D67CC6"/>
    <w:rsid w:val="00D73938"/>
    <w:rsid w:val="00D73B87"/>
    <w:rsid w:val="00D77F13"/>
    <w:rsid w:val="00D81AAF"/>
    <w:rsid w:val="00D84BF5"/>
    <w:rsid w:val="00D85E32"/>
    <w:rsid w:val="00D874EB"/>
    <w:rsid w:val="00D879D7"/>
    <w:rsid w:val="00D90677"/>
    <w:rsid w:val="00D914C8"/>
    <w:rsid w:val="00D953EB"/>
    <w:rsid w:val="00DA2867"/>
    <w:rsid w:val="00DA5B55"/>
    <w:rsid w:val="00DB4469"/>
    <w:rsid w:val="00DB5EC3"/>
    <w:rsid w:val="00DB6F15"/>
    <w:rsid w:val="00DC03EA"/>
    <w:rsid w:val="00DD3FE2"/>
    <w:rsid w:val="00DE18DA"/>
    <w:rsid w:val="00DE3681"/>
    <w:rsid w:val="00DF7043"/>
    <w:rsid w:val="00E13C6C"/>
    <w:rsid w:val="00E13DB3"/>
    <w:rsid w:val="00E221DC"/>
    <w:rsid w:val="00E23D05"/>
    <w:rsid w:val="00E24855"/>
    <w:rsid w:val="00E267E0"/>
    <w:rsid w:val="00E312E1"/>
    <w:rsid w:val="00E31CDD"/>
    <w:rsid w:val="00E33369"/>
    <w:rsid w:val="00E3787E"/>
    <w:rsid w:val="00E44289"/>
    <w:rsid w:val="00E57147"/>
    <w:rsid w:val="00E61A31"/>
    <w:rsid w:val="00E61BED"/>
    <w:rsid w:val="00E662AF"/>
    <w:rsid w:val="00E722C0"/>
    <w:rsid w:val="00E838CC"/>
    <w:rsid w:val="00E85F05"/>
    <w:rsid w:val="00E86E2C"/>
    <w:rsid w:val="00E91E29"/>
    <w:rsid w:val="00EA684D"/>
    <w:rsid w:val="00EB6FD2"/>
    <w:rsid w:val="00ED4F7A"/>
    <w:rsid w:val="00ED60E5"/>
    <w:rsid w:val="00EE627B"/>
    <w:rsid w:val="00EE73DC"/>
    <w:rsid w:val="00EE7EF1"/>
    <w:rsid w:val="00EF6618"/>
    <w:rsid w:val="00F0334F"/>
    <w:rsid w:val="00F05CD1"/>
    <w:rsid w:val="00F06049"/>
    <w:rsid w:val="00F13400"/>
    <w:rsid w:val="00F1402C"/>
    <w:rsid w:val="00F15649"/>
    <w:rsid w:val="00F202CA"/>
    <w:rsid w:val="00F23B61"/>
    <w:rsid w:val="00F37DD3"/>
    <w:rsid w:val="00F478F1"/>
    <w:rsid w:val="00F478F7"/>
    <w:rsid w:val="00F569A3"/>
    <w:rsid w:val="00F61484"/>
    <w:rsid w:val="00F655D2"/>
    <w:rsid w:val="00F7394C"/>
    <w:rsid w:val="00F76B50"/>
    <w:rsid w:val="00F77EAA"/>
    <w:rsid w:val="00F82E90"/>
    <w:rsid w:val="00F83930"/>
    <w:rsid w:val="00F953A4"/>
    <w:rsid w:val="00FA7196"/>
    <w:rsid w:val="00FB55FD"/>
    <w:rsid w:val="00FC07C9"/>
    <w:rsid w:val="00FC1ED6"/>
    <w:rsid w:val="00FC2681"/>
    <w:rsid w:val="00FD07E9"/>
    <w:rsid w:val="00FD2CF4"/>
    <w:rsid w:val="00FD3565"/>
    <w:rsid w:val="00FD44AF"/>
    <w:rsid w:val="00FE19D4"/>
    <w:rsid w:val="00FE2680"/>
    <w:rsid w:val="00FE3A58"/>
    <w:rsid w:val="00FE7490"/>
    <w:rsid w:val="00FF5408"/>
    <w:rsid w:val="00FF5F6E"/>
    <w:rsid w:val="00FF6B19"/>
    <w:rsid w:val="25D312F5"/>
    <w:rsid w:val="3BA90A2F"/>
    <w:rsid w:val="3C2750E6"/>
    <w:rsid w:val="766598DD"/>
    <w:rsid w:val="7E68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7964"/>
  <w15:docId w15:val="{D4321957-FF95-4469-A38D-6D0967A98B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0C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E2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250C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50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A66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1A66"/>
  </w:style>
  <w:style w:type="paragraph" w:styleId="Footer">
    <w:name w:val="footer"/>
    <w:basedOn w:val="Normal"/>
    <w:link w:val="FooterChar"/>
    <w:uiPriority w:val="99"/>
    <w:unhideWhenUsed/>
    <w:rsid w:val="005B1A66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1A66"/>
  </w:style>
  <w:style w:type="paragraph" w:styleId="BalloonText">
    <w:name w:val="Balloon Text"/>
    <w:basedOn w:val="Normal"/>
    <w:link w:val="BalloonTextChar"/>
    <w:uiPriority w:val="99"/>
    <w:semiHidden/>
    <w:unhideWhenUsed/>
    <w:rsid w:val="0091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373E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E91E2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E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4B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5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4B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4F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AE645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4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283DBC2257449A03F70CC45F9E173" ma:contentTypeVersion="13" ma:contentTypeDescription="Create a new document." ma:contentTypeScope="" ma:versionID="b8486763aa4fea2fd08764d657d017c0">
  <xsd:schema xmlns:xsd="http://www.w3.org/2001/XMLSchema" xmlns:xs="http://www.w3.org/2001/XMLSchema" xmlns:p="http://schemas.microsoft.com/office/2006/metadata/properties" xmlns:ns2="e4983ff8-c63e-47a9-9ca2-57b54d3c64e2" xmlns:ns3="26bb49cd-3271-4dd6-aeb3-950f544177d5" targetNamespace="http://schemas.microsoft.com/office/2006/metadata/properties" ma:root="true" ma:fieldsID="52986657092bd385e784770723002703" ns2:_="" ns3:_="">
    <xsd:import namespace="e4983ff8-c63e-47a9-9ca2-57b54d3c64e2"/>
    <xsd:import namespace="26bb49cd-3271-4dd6-aeb3-950f54417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3ff8-c63e-47a9-9ca2-57b54d3c6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b49cd-3271-4dd6-aeb3-950f54417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A849B-1F7B-455F-8B31-82ABA0475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5C0CB-A517-4370-9F59-6F37F62FDDF9}"/>
</file>

<file path=customXml/itemProps3.xml><?xml version="1.0" encoding="utf-8"?>
<ds:datastoreItem xmlns:ds="http://schemas.openxmlformats.org/officeDocument/2006/customXml" ds:itemID="{E9F3A30D-54A1-424B-B41C-CFAEF2CBD627}"/>
</file>

<file path=customXml/itemProps4.xml><?xml version="1.0" encoding="utf-8"?>
<ds:datastoreItem xmlns:ds="http://schemas.openxmlformats.org/officeDocument/2006/customXml" ds:itemID="{541D39ED-E716-4724-9811-3D6B92B7C7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N</dc:creator>
  <lastModifiedBy>Jørgen Nielsen</lastModifiedBy>
  <revision>96</revision>
  <lastPrinted>2016-11-16T13:10:00.0000000Z</lastPrinted>
  <dcterms:created xsi:type="dcterms:W3CDTF">2018-02-26T11:24:00.0000000Z</dcterms:created>
  <dcterms:modified xsi:type="dcterms:W3CDTF">2022-04-05T12:56:48.1273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283DBC2257449A03F70CC45F9E173</vt:lpwstr>
  </property>
</Properties>
</file>